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B3B5136" w14:textId="77777777" w:rsidR="007906DC" w:rsidRDefault="007906DC" w:rsidP="007906D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F05084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E02E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D53CF">
      <w:pgSz w:w="4536" w:h="662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7906DC"/>
    <w:rsid w:val="0087182D"/>
    <w:rsid w:val="0088095A"/>
    <w:rsid w:val="008D7507"/>
    <w:rsid w:val="008E58E2"/>
    <w:rsid w:val="009A27DD"/>
    <w:rsid w:val="009B625C"/>
    <w:rsid w:val="009E02EF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